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4B71" w14:textId="5083C1F7" w:rsidR="00CF069F" w:rsidRPr="00CF069F" w:rsidRDefault="00753DEA" w:rsidP="00CF069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9B5375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8A38B4" w:rsidRPr="000A47F3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0204FE" w:rsidRPr="006546B0">
        <w:rPr>
          <w:rFonts w:asciiTheme="majorEastAsia" w:eastAsiaTheme="majorEastAsia" w:hAnsiTheme="majorEastAsia" w:hint="eastAsia"/>
          <w:b/>
          <w:sz w:val="24"/>
          <w:szCs w:val="24"/>
        </w:rPr>
        <w:t>年度　巡回相談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0204FE" w:rsidRPr="006546B0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4A52F9">
        <w:rPr>
          <w:rFonts w:asciiTheme="majorEastAsia" w:eastAsiaTheme="majorEastAsia" w:hAnsiTheme="majorEastAsia" w:hint="eastAsia"/>
          <w:b/>
          <w:sz w:val="24"/>
          <w:szCs w:val="24"/>
        </w:rPr>
        <w:t>月・曜日・</w:t>
      </w:r>
      <w:r w:rsidR="000204FE" w:rsidRPr="006546B0">
        <w:rPr>
          <w:rFonts w:asciiTheme="majorEastAsia" w:eastAsiaTheme="majorEastAsia" w:hAnsiTheme="majorEastAsia" w:hint="eastAsia"/>
          <w:b/>
          <w:sz w:val="24"/>
          <w:szCs w:val="24"/>
        </w:rPr>
        <w:t>場</w:t>
      </w:r>
      <w:r w:rsidR="004A52F9">
        <w:rPr>
          <w:rFonts w:asciiTheme="majorEastAsia" w:eastAsiaTheme="majorEastAsia" w:hAnsiTheme="majorEastAsia" w:hint="eastAsia"/>
          <w:b/>
          <w:sz w:val="24"/>
          <w:szCs w:val="24"/>
        </w:rPr>
        <w:t>所</w:t>
      </w:r>
    </w:p>
    <w:p w14:paraId="537B20FD" w14:textId="77777777" w:rsidR="00CF069F" w:rsidRDefault="00CF069F" w:rsidP="000204FE">
      <w:pPr>
        <w:jc w:val="right"/>
        <w:rPr>
          <w:rFonts w:asciiTheme="majorEastAsia" w:eastAsiaTheme="majorEastAsia" w:hAnsiTheme="majorEastAsia"/>
        </w:rPr>
      </w:pPr>
    </w:p>
    <w:p w14:paraId="35AD7C2D" w14:textId="77777777" w:rsidR="000204FE" w:rsidRPr="0025328A" w:rsidRDefault="006C140C" w:rsidP="000204F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障がい者自立相談支援センター</w:t>
      </w:r>
    </w:p>
    <w:tbl>
      <w:tblPr>
        <w:tblStyle w:val="a3"/>
        <w:tblpPr w:leftFromText="142" w:rightFromText="142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585"/>
        <w:gridCol w:w="514"/>
        <w:gridCol w:w="966"/>
        <w:gridCol w:w="4761"/>
        <w:gridCol w:w="3630"/>
      </w:tblGrid>
      <w:tr w:rsidR="00037DE6" w:rsidRPr="005E2149" w14:paraId="78E7D116" w14:textId="77777777" w:rsidTr="00CF069F">
        <w:trPr>
          <w:cantSplit/>
          <w:trHeight w:val="699"/>
        </w:trPr>
        <w:tc>
          <w:tcPr>
            <w:tcW w:w="585" w:type="dxa"/>
            <w:textDirection w:val="tbRlV"/>
          </w:tcPr>
          <w:p w14:paraId="5B81A443" w14:textId="77777777" w:rsidR="00423ACA" w:rsidRPr="004A52F9" w:rsidRDefault="00423ACA" w:rsidP="00B52D1A">
            <w:pPr>
              <w:ind w:left="113" w:right="113"/>
              <w:rPr>
                <w:rFonts w:asciiTheme="majorEastAsia" w:eastAsiaTheme="majorEastAsia" w:hAnsiTheme="majorEastAsia"/>
                <w:b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</w:rPr>
              <w:t>曜日</w:t>
            </w:r>
          </w:p>
        </w:tc>
        <w:tc>
          <w:tcPr>
            <w:tcW w:w="519" w:type="dxa"/>
          </w:tcPr>
          <w:p w14:paraId="178776FC" w14:textId="77777777" w:rsidR="00423ACA" w:rsidRPr="004A52F9" w:rsidRDefault="00423ACA" w:rsidP="00B52D1A">
            <w:pPr>
              <w:rPr>
                <w:rFonts w:asciiTheme="majorEastAsia" w:eastAsiaTheme="majorEastAsia" w:hAnsiTheme="majorEastAsia"/>
                <w:b/>
                <w:sz w:val="14"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  <w:sz w:val="14"/>
              </w:rPr>
              <w:t>第～</w:t>
            </w:r>
          </w:p>
          <w:p w14:paraId="42EC5074" w14:textId="77777777" w:rsidR="00423ACA" w:rsidRPr="004A52F9" w:rsidRDefault="00423ACA" w:rsidP="00B52D1A">
            <w:pPr>
              <w:rPr>
                <w:rFonts w:asciiTheme="majorEastAsia" w:eastAsiaTheme="majorEastAsia" w:hAnsiTheme="majorEastAsia"/>
                <w:b/>
                <w:sz w:val="14"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  <w:sz w:val="14"/>
              </w:rPr>
              <w:t>曜日</w:t>
            </w:r>
          </w:p>
        </w:tc>
        <w:tc>
          <w:tcPr>
            <w:tcW w:w="989" w:type="dxa"/>
            <w:vAlign w:val="center"/>
          </w:tcPr>
          <w:p w14:paraId="7ED740BD" w14:textId="77777777" w:rsidR="00423ACA" w:rsidRPr="004A52F9" w:rsidRDefault="00423ACA" w:rsidP="00B52D1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</w:rPr>
              <w:t>実施月</w:t>
            </w:r>
          </w:p>
        </w:tc>
        <w:tc>
          <w:tcPr>
            <w:tcW w:w="4827" w:type="dxa"/>
            <w:vAlign w:val="center"/>
          </w:tcPr>
          <w:p w14:paraId="22DB8142" w14:textId="77777777" w:rsidR="00423ACA" w:rsidRPr="004A52F9" w:rsidRDefault="00423ACA" w:rsidP="00B52D1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</w:rPr>
              <w:t>実施場所</w:t>
            </w:r>
          </w:p>
        </w:tc>
        <w:tc>
          <w:tcPr>
            <w:tcW w:w="3686" w:type="dxa"/>
            <w:vAlign w:val="center"/>
          </w:tcPr>
          <w:p w14:paraId="59FA7859" w14:textId="77777777" w:rsidR="00423ACA" w:rsidRPr="004A52F9" w:rsidRDefault="00423ACA" w:rsidP="00B52D1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A52F9">
              <w:rPr>
                <w:rFonts w:asciiTheme="majorEastAsia" w:eastAsiaTheme="majorEastAsia" w:hAnsiTheme="majorEastAsia" w:hint="eastAsia"/>
                <w:b/>
              </w:rPr>
              <w:t>最寄り駅</w:t>
            </w:r>
          </w:p>
        </w:tc>
      </w:tr>
      <w:tr w:rsidR="00037DE6" w:rsidRPr="00A829AE" w14:paraId="0AAA9D1A" w14:textId="77777777" w:rsidTr="00CF069F">
        <w:trPr>
          <w:cantSplit/>
          <w:trHeight w:val="724"/>
        </w:trPr>
        <w:tc>
          <w:tcPr>
            <w:tcW w:w="585" w:type="dxa"/>
            <w:vMerge w:val="restart"/>
            <w:textDirection w:val="tbRlV"/>
          </w:tcPr>
          <w:p w14:paraId="704D2244" w14:textId="77777777" w:rsidR="00423ACA" w:rsidRPr="005E2149" w:rsidRDefault="00423ACA" w:rsidP="00B52D1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曜日</w:t>
            </w:r>
          </w:p>
        </w:tc>
        <w:tc>
          <w:tcPr>
            <w:tcW w:w="519" w:type="dxa"/>
            <w:vAlign w:val="center"/>
          </w:tcPr>
          <w:p w14:paraId="5A286C7C" w14:textId="77777777" w:rsidR="00423ACA" w:rsidRPr="005E2149" w:rsidRDefault="00423ACA" w:rsidP="00B52D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89" w:type="dxa"/>
            <w:vAlign w:val="center"/>
          </w:tcPr>
          <w:p w14:paraId="5BD6AC88" w14:textId="77777777" w:rsidR="00423ACA" w:rsidRPr="005E2149" w:rsidRDefault="00423ACA" w:rsidP="00B52D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毎月</w:t>
            </w:r>
          </w:p>
        </w:tc>
        <w:tc>
          <w:tcPr>
            <w:tcW w:w="4827" w:type="dxa"/>
          </w:tcPr>
          <w:p w14:paraId="55A5D54A" w14:textId="77777777" w:rsidR="00423ACA" w:rsidRPr="00A829AE" w:rsidRDefault="00CF069F" w:rsidP="00B52D1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豊中市立障害福祉センター（ひまわり）　　</w:t>
            </w:r>
            <w:r w:rsidR="00423ACA" w:rsidRPr="00A829AE">
              <w:rPr>
                <w:rFonts w:asciiTheme="majorEastAsia" w:eastAsiaTheme="majorEastAsia" w:hAnsiTheme="majorEastAsia" w:hint="eastAsia"/>
                <w:color w:val="000000" w:themeColor="text1"/>
              </w:rPr>
              <w:t>2階</w:t>
            </w:r>
          </w:p>
          <w:p w14:paraId="55F469B3" w14:textId="77777777" w:rsidR="00423ACA" w:rsidRPr="00A829AE" w:rsidRDefault="00423ACA" w:rsidP="00037DE6">
            <w:pPr>
              <w:ind w:firstLineChars="1350" w:firstLine="2835"/>
              <w:rPr>
                <w:rFonts w:asciiTheme="majorEastAsia" w:eastAsiaTheme="majorEastAsia" w:hAnsiTheme="majorEastAsia"/>
                <w:color w:val="FFFFFF" w:themeColor="background1"/>
                <w:highlight w:val="darkGray"/>
                <w:shd w:val="pct15" w:color="auto" w:fill="FFFFFF"/>
              </w:rPr>
            </w:pPr>
            <w:r w:rsidRPr="00A829AE">
              <w:rPr>
                <w:rFonts w:asciiTheme="majorEastAsia" w:eastAsiaTheme="majorEastAsia" w:hAnsiTheme="majorEastAsia" w:hint="eastAsia"/>
                <w:color w:val="000000" w:themeColor="text1"/>
              </w:rPr>
              <w:t>℡　06-6866-1011</w:t>
            </w:r>
          </w:p>
        </w:tc>
        <w:tc>
          <w:tcPr>
            <w:tcW w:w="3686" w:type="dxa"/>
          </w:tcPr>
          <w:p w14:paraId="1C87CE7F" w14:textId="77777777" w:rsidR="00423ACA" w:rsidRPr="00A829AE" w:rsidRDefault="00423ACA" w:rsidP="00B52D1A">
            <w:pPr>
              <w:rPr>
                <w:rFonts w:asciiTheme="majorEastAsia" w:eastAsiaTheme="majorEastAsia" w:hAnsiTheme="majorEastAsia"/>
              </w:rPr>
            </w:pPr>
            <w:r w:rsidRPr="00A829AE">
              <w:rPr>
                <w:rFonts w:asciiTheme="majorEastAsia" w:eastAsiaTheme="majorEastAsia" w:hAnsiTheme="majorEastAsia" w:hint="eastAsia"/>
              </w:rPr>
              <w:t>阪急宝塚線　　　庄内駅（徒歩15分）</w:t>
            </w:r>
          </w:p>
          <w:p w14:paraId="2109A924" w14:textId="77777777" w:rsidR="00423ACA" w:rsidRPr="00A829AE" w:rsidRDefault="00B229C4" w:rsidP="00B52D1A">
            <w:pPr>
              <w:rPr>
                <w:rFonts w:asciiTheme="majorEastAsia" w:eastAsiaTheme="majorEastAsia" w:hAnsiTheme="majorEastAsia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同　　　　　</w:t>
            </w:r>
            <w:r w:rsidR="00423ACA" w:rsidRPr="009B5375">
              <w:rPr>
                <w:rFonts w:asciiTheme="majorEastAsia" w:eastAsiaTheme="majorEastAsia" w:hAnsiTheme="majorEastAsia" w:hint="eastAsia"/>
              </w:rPr>
              <w:t>服部</w:t>
            </w:r>
            <w:r w:rsidRPr="009B5375">
              <w:rPr>
                <w:rFonts w:asciiTheme="majorEastAsia" w:eastAsiaTheme="majorEastAsia" w:hAnsiTheme="majorEastAsia" w:hint="eastAsia"/>
              </w:rPr>
              <w:t>天神</w:t>
            </w:r>
            <w:r w:rsidR="00423ACA" w:rsidRPr="00A829AE">
              <w:rPr>
                <w:rFonts w:asciiTheme="majorEastAsia" w:eastAsiaTheme="majorEastAsia" w:hAnsiTheme="majorEastAsia" w:hint="eastAsia"/>
              </w:rPr>
              <w:t>駅（徒歩15分）</w:t>
            </w:r>
          </w:p>
        </w:tc>
      </w:tr>
      <w:tr w:rsidR="00037DE6" w:rsidRPr="00A829AE" w14:paraId="6657739D" w14:textId="77777777" w:rsidTr="00CF069F">
        <w:trPr>
          <w:cantSplit/>
          <w:trHeight w:val="724"/>
        </w:trPr>
        <w:tc>
          <w:tcPr>
            <w:tcW w:w="585" w:type="dxa"/>
            <w:vMerge/>
            <w:textDirection w:val="tbRlV"/>
          </w:tcPr>
          <w:p w14:paraId="4E59ABD0" w14:textId="77777777" w:rsidR="00423ACA" w:rsidRDefault="00423ACA" w:rsidP="00B52D1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Align w:val="center"/>
          </w:tcPr>
          <w:p w14:paraId="61211B55" w14:textId="77777777" w:rsidR="00423ACA" w:rsidRPr="00BC71F2" w:rsidRDefault="00423ACA" w:rsidP="00B52D1A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89" w:type="dxa"/>
            <w:vAlign w:val="center"/>
          </w:tcPr>
          <w:p w14:paraId="4E2284BD" w14:textId="77777777" w:rsidR="00423ACA" w:rsidRPr="00BC71F2" w:rsidRDefault="00423ACA" w:rsidP="00B52D1A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毎月</w:t>
            </w:r>
          </w:p>
        </w:tc>
        <w:tc>
          <w:tcPr>
            <w:tcW w:w="4827" w:type="dxa"/>
          </w:tcPr>
          <w:p w14:paraId="1D4B1FFA" w14:textId="77777777" w:rsidR="00423ACA" w:rsidRPr="00BC71F2" w:rsidRDefault="00423ACA" w:rsidP="00B52D1A">
            <w:pPr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  <w:szCs w:val="21"/>
              </w:rPr>
              <w:t>くすのきプラザ（若江岩田駅前市民プラザ）</w:t>
            </w:r>
            <w:r w:rsidRPr="00BC71F2">
              <w:rPr>
                <w:rFonts w:asciiTheme="majorEastAsia" w:eastAsiaTheme="majorEastAsia" w:hAnsiTheme="majorEastAsia" w:hint="eastAsia"/>
              </w:rPr>
              <w:t>5階</w:t>
            </w:r>
          </w:p>
          <w:p w14:paraId="0862AC25" w14:textId="10078C49" w:rsidR="00423ACA" w:rsidRPr="00BC71F2" w:rsidRDefault="001F6659" w:rsidP="001F6659">
            <w:pPr>
              <w:rPr>
                <w:rFonts w:asciiTheme="majorEastAsia" w:eastAsiaTheme="majorEastAsia" w:hAnsiTheme="majorEastAsia"/>
              </w:rPr>
            </w:pPr>
            <w:r w:rsidRPr="001F6659"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会議室A・B</w:t>
            </w:r>
            <w:r w:rsidR="0068059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80590">
              <w:rPr>
                <w:rFonts w:asciiTheme="majorEastAsia" w:eastAsiaTheme="majorEastAsia" w:hAnsiTheme="majorEastAsia"/>
              </w:rPr>
              <w:t xml:space="preserve">           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3ACA" w:rsidRPr="00BC71F2">
              <w:rPr>
                <w:rFonts w:asciiTheme="majorEastAsia" w:eastAsiaTheme="majorEastAsia" w:hAnsiTheme="majorEastAsia" w:hint="eastAsia"/>
              </w:rPr>
              <w:t>℡</w:t>
            </w:r>
            <w:r w:rsidR="00902E6D" w:rsidRPr="00BC71F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3ACA" w:rsidRPr="00BC71F2">
              <w:rPr>
                <w:rFonts w:asciiTheme="majorEastAsia" w:eastAsiaTheme="majorEastAsia" w:hAnsiTheme="majorEastAsia" w:hint="eastAsia"/>
              </w:rPr>
              <w:t>072-967-6575</w:t>
            </w:r>
          </w:p>
        </w:tc>
        <w:tc>
          <w:tcPr>
            <w:tcW w:w="3686" w:type="dxa"/>
          </w:tcPr>
          <w:p w14:paraId="4C72ACAE" w14:textId="77777777" w:rsidR="00423ACA" w:rsidRPr="00BC71F2" w:rsidRDefault="00423ACA" w:rsidP="00B52D1A">
            <w:pPr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近鉄奈良線　　若江岩田駅北側すぐ</w:t>
            </w:r>
          </w:p>
        </w:tc>
      </w:tr>
      <w:tr w:rsidR="00037DE6" w:rsidRPr="005E2149" w14:paraId="2BA90CA2" w14:textId="77777777" w:rsidTr="00CF069F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43FB3729" w14:textId="77777777" w:rsidR="00423ACA" w:rsidRPr="005E2149" w:rsidRDefault="00423ACA" w:rsidP="00B52D1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Align w:val="center"/>
          </w:tcPr>
          <w:p w14:paraId="177FF3AB" w14:textId="77777777" w:rsidR="00423ACA" w:rsidRPr="005E2149" w:rsidRDefault="00423ACA" w:rsidP="00B52D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989" w:type="dxa"/>
            <w:vAlign w:val="center"/>
          </w:tcPr>
          <w:p w14:paraId="22B39D72" w14:textId="77777777" w:rsidR="00423ACA" w:rsidRPr="005E2149" w:rsidRDefault="00423ACA" w:rsidP="00B52D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奇数月</w:t>
            </w:r>
          </w:p>
        </w:tc>
        <w:tc>
          <w:tcPr>
            <w:tcW w:w="4827" w:type="dxa"/>
          </w:tcPr>
          <w:p w14:paraId="5FABEC56" w14:textId="5AC9E2C0" w:rsidR="00B229C4" w:rsidRDefault="00953715" w:rsidP="00B229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池田市</w:t>
            </w:r>
            <w:r w:rsidR="00423ACA" w:rsidRPr="00892479">
              <w:rPr>
                <w:rFonts w:asciiTheme="majorEastAsia" w:eastAsiaTheme="majorEastAsia" w:hAnsiTheme="majorEastAsia" w:hint="eastAsia"/>
              </w:rPr>
              <w:t>中央公民館</w:t>
            </w:r>
            <w:r w:rsidR="00423ACA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229C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23AC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7DE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37DE6">
              <w:rPr>
                <w:rFonts w:asciiTheme="majorEastAsia" w:eastAsiaTheme="majorEastAsia" w:hAnsiTheme="majorEastAsia"/>
              </w:rPr>
              <w:t xml:space="preserve">  </w:t>
            </w:r>
            <w:r w:rsidR="00B229C4">
              <w:rPr>
                <w:rFonts w:asciiTheme="majorEastAsia" w:eastAsiaTheme="majorEastAsia" w:hAnsiTheme="majorEastAsia" w:hint="eastAsia"/>
              </w:rPr>
              <w:t>3階大ホール</w:t>
            </w:r>
          </w:p>
          <w:p w14:paraId="61969BD9" w14:textId="523F547A" w:rsidR="00423ACA" w:rsidRPr="00037DE6" w:rsidRDefault="00BC71F2" w:rsidP="00B229C4">
            <w:pPr>
              <w:rPr>
                <w:rFonts w:asciiTheme="majorEastAsia" w:eastAsiaTheme="majorEastAsia" w:hAnsiTheme="majorEastAsia"/>
                <w:b/>
                <w:bCs/>
                <w:color w:val="FF0000"/>
                <w:shd w:val="pct15" w:color="auto" w:fill="FFFFFF"/>
              </w:rPr>
            </w:pPr>
            <w:r w:rsidRPr="001F6659"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（9月</w:t>
            </w:r>
            <w:r w:rsidR="00037DE6"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：</w:t>
            </w:r>
            <w:r w:rsidRPr="001F6659"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2階会議室A・B）</w:t>
            </w:r>
            <w:r w:rsidR="00037DE6" w:rsidRPr="00037DE6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</w:t>
            </w:r>
            <w:r w:rsidR="00037DE6" w:rsidRPr="00037DE6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  </w:t>
            </w:r>
            <w:r w:rsidR="00423ACA" w:rsidRPr="00892479">
              <w:rPr>
                <w:rFonts w:asciiTheme="majorEastAsia" w:eastAsiaTheme="majorEastAsia" w:hAnsiTheme="majorEastAsia" w:hint="eastAsia"/>
              </w:rPr>
              <w:t>℡　072</w:t>
            </w:r>
            <w:r w:rsidR="00CF069F">
              <w:rPr>
                <w:rFonts w:asciiTheme="majorEastAsia" w:eastAsiaTheme="majorEastAsia" w:hAnsiTheme="majorEastAsia" w:hint="eastAsia"/>
              </w:rPr>
              <w:t>-</w:t>
            </w:r>
            <w:r w:rsidR="00423ACA" w:rsidRPr="00892479">
              <w:rPr>
                <w:rFonts w:asciiTheme="majorEastAsia" w:eastAsiaTheme="majorEastAsia" w:hAnsiTheme="majorEastAsia" w:hint="eastAsia"/>
              </w:rPr>
              <w:t>754</w:t>
            </w:r>
            <w:r w:rsidR="00CF069F">
              <w:rPr>
                <w:rFonts w:asciiTheme="majorEastAsia" w:eastAsiaTheme="majorEastAsia" w:hAnsiTheme="majorEastAsia" w:hint="eastAsia"/>
              </w:rPr>
              <w:t>-</w:t>
            </w:r>
            <w:r w:rsidR="00423ACA" w:rsidRPr="00892479">
              <w:rPr>
                <w:rFonts w:asciiTheme="majorEastAsia" w:eastAsiaTheme="majorEastAsia" w:hAnsiTheme="majorEastAsia" w:hint="eastAsia"/>
              </w:rPr>
              <w:t>6299</w:t>
            </w:r>
          </w:p>
        </w:tc>
        <w:tc>
          <w:tcPr>
            <w:tcW w:w="3686" w:type="dxa"/>
          </w:tcPr>
          <w:p w14:paraId="69E5B04B" w14:textId="77777777" w:rsidR="00423ACA" w:rsidRPr="00892479" w:rsidRDefault="00423ACA" w:rsidP="00B52D1A">
            <w:pPr>
              <w:rPr>
                <w:rFonts w:asciiTheme="majorEastAsia" w:eastAsiaTheme="majorEastAsia" w:hAnsiTheme="majorEastAsia"/>
              </w:rPr>
            </w:pPr>
            <w:r w:rsidRPr="00892479">
              <w:rPr>
                <w:rFonts w:asciiTheme="majorEastAsia" w:eastAsiaTheme="majorEastAsia" w:hAnsiTheme="majorEastAsia" w:hint="eastAsia"/>
              </w:rPr>
              <w:t>阪急宝塚線　　　池田駅（徒歩5分）</w:t>
            </w:r>
          </w:p>
        </w:tc>
      </w:tr>
      <w:tr w:rsidR="00037DE6" w:rsidRPr="005E2149" w14:paraId="621E28ED" w14:textId="77777777" w:rsidTr="00CF069F">
        <w:trPr>
          <w:cantSplit/>
          <w:trHeight w:val="658"/>
        </w:trPr>
        <w:tc>
          <w:tcPr>
            <w:tcW w:w="585" w:type="dxa"/>
            <w:vMerge w:val="restart"/>
            <w:textDirection w:val="tbRlV"/>
          </w:tcPr>
          <w:p w14:paraId="0F565F19" w14:textId="77777777" w:rsidR="001838E8" w:rsidRDefault="001838E8" w:rsidP="001838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曜日</w:t>
            </w:r>
          </w:p>
        </w:tc>
        <w:tc>
          <w:tcPr>
            <w:tcW w:w="519" w:type="dxa"/>
            <w:vAlign w:val="center"/>
          </w:tcPr>
          <w:p w14:paraId="7F8AF70E" w14:textId="77777777" w:rsidR="001838E8" w:rsidRPr="00680590" w:rsidRDefault="001838E8" w:rsidP="001838E8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>１</w:t>
            </w:r>
          </w:p>
        </w:tc>
        <w:tc>
          <w:tcPr>
            <w:tcW w:w="989" w:type="dxa"/>
            <w:vAlign w:val="center"/>
          </w:tcPr>
          <w:p w14:paraId="1134BE0A" w14:textId="77777777" w:rsidR="001838E8" w:rsidRPr="00680590" w:rsidRDefault="001838E8" w:rsidP="001838E8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>奇数月</w:t>
            </w:r>
          </w:p>
        </w:tc>
        <w:tc>
          <w:tcPr>
            <w:tcW w:w="4827" w:type="dxa"/>
          </w:tcPr>
          <w:p w14:paraId="2F6B331E" w14:textId="77777777" w:rsidR="001838E8" w:rsidRPr="005E2149" w:rsidRDefault="001838E8" w:rsidP="00037DE6">
            <w:pPr>
              <w:ind w:left="2835" w:hangingChars="1350" w:hanging="283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八尾市立障害者総合福祉センター　　　　　2階　℡　072-993-0294</w:t>
            </w:r>
          </w:p>
        </w:tc>
        <w:tc>
          <w:tcPr>
            <w:tcW w:w="3686" w:type="dxa"/>
          </w:tcPr>
          <w:p w14:paraId="3E94C331" w14:textId="77777777" w:rsidR="001838E8" w:rsidRDefault="001838E8" w:rsidP="001838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ＪＲ関西本線　 八尾駅（徒歩15分）</w:t>
            </w:r>
          </w:p>
          <w:p w14:paraId="6C10F89A" w14:textId="77777777" w:rsidR="001838E8" w:rsidRPr="005E2149" w:rsidRDefault="001838E8" w:rsidP="001838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大和路線）</w:t>
            </w:r>
          </w:p>
        </w:tc>
      </w:tr>
      <w:tr w:rsidR="00037DE6" w:rsidRPr="005E2149" w14:paraId="4FE5F150" w14:textId="77777777" w:rsidTr="00CF069F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3A14E50A" w14:textId="77777777" w:rsidR="001838E8" w:rsidRPr="005E2149" w:rsidRDefault="001838E8" w:rsidP="001838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Align w:val="center"/>
          </w:tcPr>
          <w:p w14:paraId="4EA37B69" w14:textId="77777777" w:rsidR="001838E8" w:rsidRPr="005E2149" w:rsidRDefault="001838E8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89" w:type="dxa"/>
            <w:vAlign w:val="center"/>
          </w:tcPr>
          <w:p w14:paraId="70C24F9F" w14:textId="77777777" w:rsidR="001838E8" w:rsidRPr="005E2149" w:rsidRDefault="001838E8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奇数月</w:t>
            </w:r>
          </w:p>
        </w:tc>
        <w:tc>
          <w:tcPr>
            <w:tcW w:w="4827" w:type="dxa"/>
          </w:tcPr>
          <w:p w14:paraId="1D560EE4" w14:textId="7E5D24A0" w:rsidR="00FD5E1E" w:rsidRPr="00FD5E1E" w:rsidRDefault="004A0D3B" w:rsidP="001838E8">
            <w:pPr>
              <w:rPr>
                <w:rStyle w:val="ui-provider"/>
                <w:rFonts w:asciiTheme="majorEastAsia" w:eastAsiaTheme="majorEastAsia" w:hAnsiTheme="majorEastAsia"/>
                <w:b/>
                <w:bCs/>
                <w:color w:val="FF0000"/>
                <w:shd w:val="pct15" w:color="auto" w:fill="FFFFFF"/>
              </w:rPr>
            </w:pPr>
            <w:proofErr w:type="spellStart"/>
            <w:r>
              <w:rPr>
                <w:rStyle w:val="ui-provider"/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o</w:t>
            </w:r>
            <w:r w:rsidR="00FD5E1E" w:rsidRPr="00FD5E1E">
              <w:rPr>
                <w:rStyle w:val="ui-provider"/>
                <w:rFonts w:asciiTheme="majorEastAsia" w:eastAsiaTheme="majorEastAsia" w:hAnsiTheme="majorEastAsia"/>
                <w:b/>
                <w:bCs/>
                <w:color w:val="FF0000"/>
                <w:shd w:val="pct15" w:color="auto" w:fill="FFFFFF"/>
              </w:rPr>
              <w:t>psol</w:t>
            </w:r>
            <w:proofErr w:type="spellEnd"/>
            <w:r w:rsidR="00FD5E1E" w:rsidRPr="00FD5E1E">
              <w:rPr>
                <w:rStyle w:val="ui-provider"/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（おぷそる）</w:t>
            </w:r>
            <w:r w:rsidR="00FD5E1E" w:rsidRPr="00FD5E1E">
              <w:rPr>
                <w:rStyle w:val="ui-provider"/>
                <w:rFonts w:asciiTheme="majorEastAsia" w:eastAsiaTheme="majorEastAsia" w:hAnsiTheme="majorEastAsia"/>
                <w:b/>
                <w:bCs/>
                <w:color w:val="FF0000"/>
                <w:shd w:val="pct15" w:color="auto" w:fill="FFFFFF"/>
              </w:rPr>
              <w:t>福祉総合センター</w:t>
            </w:r>
          </w:p>
          <w:p w14:paraId="74B007E1" w14:textId="69C0513E" w:rsidR="00037DE6" w:rsidRPr="00FD5E1E" w:rsidRDefault="00FD5E1E" w:rsidP="001838E8">
            <w:pPr>
              <w:rPr>
                <w:rFonts w:asciiTheme="majorEastAsia" w:eastAsiaTheme="majorEastAsia" w:hAnsiTheme="majorEastAsia"/>
                <w:color w:val="FF0000"/>
              </w:rPr>
            </w:pPr>
            <w:r w:rsidRPr="00C241FF">
              <w:rPr>
                <w:rStyle w:val="ui-provider"/>
                <w:rFonts w:asciiTheme="majorEastAsia" w:eastAsiaTheme="majorEastAsia" w:hAnsiTheme="majorEastAsia"/>
                <w:b/>
                <w:bCs/>
                <w:color w:val="FF0000"/>
                <w:shd w:val="pct15" w:color="auto" w:fill="FFFFFF"/>
              </w:rPr>
              <w:t>（岸和田市立福祉総合センター）</w:t>
            </w:r>
            <w:r>
              <w:rPr>
                <w:rStyle w:val="ui-provider"/>
                <w:rFonts w:asciiTheme="majorEastAsia" w:eastAsiaTheme="majorEastAsia" w:hAnsiTheme="majorEastAsia" w:hint="eastAsia"/>
              </w:rPr>
              <w:t xml:space="preserve">　　　　　</w:t>
            </w:r>
            <w:r w:rsidR="001838E8">
              <w:rPr>
                <w:rFonts w:asciiTheme="majorEastAsia" w:eastAsiaTheme="majorEastAsia" w:hAnsiTheme="majorEastAsia" w:hint="eastAsia"/>
              </w:rPr>
              <w:t>3階</w:t>
            </w:r>
          </w:p>
          <w:p w14:paraId="1D7E388A" w14:textId="47CFD1C6" w:rsidR="003333EF" w:rsidRDefault="00037DE6" w:rsidP="001838E8">
            <w:pPr>
              <w:rPr>
                <w:rFonts w:asciiTheme="majorEastAsia" w:eastAsiaTheme="majorEastAsia" w:hAnsiTheme="majorEastAsia"/>
                <w:b/>
                <w:bCs/>
                <w:color w:val="FF0000"/>
                <w:shd w:val="pct15" w:color="auto" w:fill="FFFFFF"/>
              </w:rPr>
            </w:pPr>
            <w:r w:rsidRPr="00037DE6"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（5月・7月：2階</w:t>
            </w:r>
            <w:r w:rsidR="003333EF"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 xml:space="preserve">　</w:t>
            </w:r>
            <w:r w:rsidRPr="00037DE6"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研修室１</w:t>
            </w:r>
            <w:r w:rsidR="003333EF">
              <w:rPr>
                <w:rFonts w:asciiTheme="majorEastAsia" w:eastAsiaTheme="majorEastAsia" w:hAnsiTheme="majorEastAsia"/>
                <w:b/>
                <w:bCs/>
                <w:color w:val="FF0000"/>
                <w:shd w:val="pct15" w:color="auto" w:fill="FFFFFF"/>
              </w:rPr>
              <w:t>）</w:t>
            </w:r>
          </w:p>
          <w:p w14:paraId="697576DA" w14:textId="0AAF7A6A" w:rsidR="001838E8" w:rsidRPr="003333EF" w:rsidRDefault="003333EF" w:rsidP="003333EF">
            <w:pPr>
              <w:rPr>
                <w:rFonts w:asciiTheme="majorEastAsia" w:eastAsiaTheme="majorEastAsia" w:hAnsiTheme="majorEastAsia"/>
                <w:b/>
                <w:bCs/>
                <w:color w:val="FF0000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（</w:t>
            </w:r>
            <w:r w:rsidR="00037DE6" w:rsidRPr="00037DE6"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1月：2階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 xml:space="preserve">　</w:t>
            </w:r>
            <w:r w:rsidR="00037DE6" w:rsidRPr="00037DE6">
              <w:rPr>
                <w:rFonts w:asciiTheme="majorEastAsia" w:eastAsiaTheme="majorEastAsia" w:hAnsiTheme="majorEastAsia" w:hint="eastAsia"/>
                <w:b/>
                <w:bCs/>
                <w:color w:val="FF0000"/>
                <w:shd w:val="pct15" w:color="auto" w:fill="FFFFFF"/>
              </w:rPr>
              <w:t>活動室）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　　　　</w:t>
            </w:r>
            <w:r w:rsidR="001838E8">
              <w:rPr>
                <w:rFonts w:asciiTheme="majorEastAsia" w:eastAsiaTheme="majorEastAsia" w:hAnsiTheme="majorEastAsia" w:hint="eastAsia"/>
              </w:rPr>
              <w:t>℡　072-438-2321</w:t>
            </w:r>
          </w:p>
        </w:tc>
        <w:tc>
          <w:tcPr>
            <w:tcW w:w="3686" w:type="dxa"/>
          </w:tcPr>
          <w:p w14:paraId="5A5D7F35" w14:textId="77777777" w:rsidR="001838E8" w:rsidRPr="005E2149" w:rsidRDefault="001838E8" w:rsidP="001838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南海本線　　　岸和田駅（徒歩5分）</w:t>
            </w:r>
          </w:p>
        </w:tc>
      </w:tr>
      <w:tr w:rsidR="00037DE6" w:rsidRPr="005E2149" w14:paraId="7E698265" w14:textId="77777777" w:rsidTr="00CF069F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43677AD4" w14:textId="77777777" w:rsidR="001838E8" w:rsidRPr="005E2149" w:rsidRDefault="001838E8" w:rsidP="001838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Align w:val="center"/>
          </w:tcPr>
          <w:p w14:paraId="73DFFF03" w14:textId="77777777" w:rsidR="001838E8" w:rsidRPr="005E2149" w:rsidRDefault="001838E8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89" w:type="dxa"/>
            <w:vAlign w:val="center"/>
          </w:tcPr>
          <w:p w14:paraId="73471AC9" w14:textId="77777777" w:rsidR="001838E8" w:rsidRPr="005E2149" w:rsidRDefault="001838E8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27" w:type="dxa"/>
          </w:tcPr>
          <w:p w14:paraId="09DB853D" w14:textId="77777777" w:rsidR="00502F7B" w:rsidRPr="00680590" w:rsidRDefault="003614FF" w:rsidP="001838E8">
            <w:pPr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>【泉南会場】</w:t>
            </w:r>
            <w:r w:rsidR="001838E8" w:rsidRPr="00680590">
              <w:rPr>
                <w:rFonts w:asciiTheme="majorEastAsia" w:eastAsiaTheme="majorEastAsia" w:hAnsiTheme="majorEastAsia" w:hint="eastAsia"/>
                <w:bCs/>
              </w:rPr>
              <w:t>たじりふれ愛センター</w:t>
            </w:r>
          </w:p>
          <w:p w14:paraId="45931E25" w14:textId="77777777" w:rsidR="001838E8" w:rsidRPr="00680590" w:rsidRDefault="001838E8" w:rsidP="001838E8">
            <w:pPr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>（田尻町総合保健福祉センター）</w:t>
            </w:r>
            <w:r w:rsidR="00CF069F" w:rsidRPr="00680590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Pr="00680590">
              <w:rPr>
                <w:rFonts w:asciiTheme="majorEastAsia" w:eastAsiaTheme="majorEastAsia" w:hAnsiTheme="majorEastAsia" w:hint="eastAsia"/>
                <w:bCs/>
              </w:rPr>
              <w:t xml:space="preserve">　　1階　　</w:t>
            </w:r>
          </w:p>
          <w:p w14:paraId="37F858FE" w14:textId="77777777" w:rsidR="001838E8" w:rsidRPr="00680590" w:rsidRDefault="001838E8" w:rsidP="00037DE6">
            <w:pPr>
              <w:ind w:firstLineChars="1350" w:firstLine="2835"/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 xml:space="preserve">℡　</w:t>
            </w:r>
            <w:r w:rsidRPr="00680590">
              <w:rPr>
                <w:rFonts w:asciiTheme="majorEastAsia" w:eastAsiaTheme="majorEastAsia" w:hAnsiTheme="majorEastAsia"/>
                <w:bCs/>
              </w:rPr>
              <w:t>072-466-8813</w:t>
            </w:r>
          </w:p>
        </w:tc>
        <w:tc>
          <w:tcPr>
            <w:tcW w:w="3686" w:type="dxa"/>
          </w:tcPr>
          <w:p w14:paraId="4D7AE329" w14:textId="77777777" w:rsidR="001838E8" w:rsidRPr="00680590" w:rsidRDefault="001838E8" w:rsidP="001838E8">
            <w:pPr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>南海本線　　吉見ノ里駅（徒歩</w:t>
            </w:r>
            <w:r w:rsidRPr="00680590">
              <w:rPr>
                <w:rFonts w:asciiTheme="majorEastAsia" w:eastAsiaTheme="majorEastAsia" w:hAnsiTheme="majorEastAsia"/>
                <w:bCs/>
              </w:rPr>
              <w:t>10</w:t>
            </w:r>
            <w:r w:rsidRPr="00680590">
              <w:rPr>
                <w:rFonts w:asciiTheme="majorEastAsia" w:eastAsiaTheme="majorEastAsia" w:hAnsiTheme="majorEastAsia" w:hint="eastAsia"/>
                <w:bCs/>
              </w:rPr>
              <w:t>分）</w:t>
            </w:r>
          </w:p>
        </w:tc>
      </w:tr>
      <w:tr w:rsidR="00037DE6" w:rsidRPr="005E2149" w14:paraId="13AB44BE" w14:textId="77777777" w:rsidTr="00CF069F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30BC491D" w14:textId="77777777" w:rsidR="001838E8" w:rsidRPr="005E2149" w:rsidRDefault="001838E8" w:rsidP="001838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Align w:val="center"/>
          </w:tcPr>
          <w:p w14:paraId="424DB115" w14:textId="77777777" w:rsidR="001838E8" w:rsidRPr="002104E7" w:rsidRDefault="001838E8" w:rsidP="001838E8">
            <w:pPr>
              <w:jc w:val="center"/>
              <w:rPr>
                <w:rFonts w:asciiTheme="majorEastAsia" w:eastAsiaTheme="majorEastAsia" w:hAnsiTheme="majorEastAsia"/>
              </w:rPr>
            </w:pPr>
            <w:r w:rsidRPr="002104E7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89" w:type="dxa"/>
            <w:vAlign w:val="center"/>
          </w:tcPr>
          <w:p w14:paraId="398F3A69" w14:textId="77777777" w:rsidR="001838E8" w:rsidRPr="002104E7" w:rsidRDefault="001838E8" w:rsidP="001838E8">
            <w:pPr>
              <w:jc w:val="center"/>
              <w:rPr>
                <w:rFonts w:asciiTheme="majorEastAsia" w:eastAsiaTheme="majorEastAsia" w:hAnsiTheme="majorEastAsia"/>
              </w:rPr>
            </w:pPr>
            <w:r w:rsidRPr="002104E7"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27" w:type="dxa"/>
          </w:tcPr>
          <w:p w14:paraId="46C0A86F" w14:textId="0E0CB3E6" w:rsidR="001838E8" w:rsidRPr="001838E8" w:rsidRDefault="001838E8" w:rsidP="00037DE6">
            <w:pPr>
              <w:ind w:left="2730" w:hangingChars="1300" w:hanging="2730"/>
              <w:jc w:val="left"/>
              <w:rPr>
                <w:rFonts w:asciiTheme="majorEastAsia" w:eastAsiaTheme="majorEastAsia" w:hAnsiTheme="majorEastAsia"/>
                <w:highlight w:val="lightGray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 xml:space="preserve">富田林市立総合福祉会館　　　　　　　　</w:t>
            </w:r>
            <w:r w:rsidR="00680590">
              <w:rPr>
                <w:rFonts w:asciiTheme="majorEastAsia" w:eastAsiaTheme="majorEastAsia" w:hAnsiTheme="majorEastAsia" w:hint="eastAsia"/>
              </w:rPr>
              <w:t xml:space="preserve"> 2</w:t>
            </w:r>
            <w:r w:rsidRPr="001838E8">
              <w:rPr>
                <w:rFonts w:asciiTheme="majorEastAsia" w:eastAsiaTheme="majorEastAsia" w:hAnsiTheme="majorEastAsia" w:hint="eastAsia"/>
              </w:rPr>
              <w:t>階℡　0721</w:t>
            </w:r>
            <w:r w:rsidR="00502F7B">
              <w:rPr>
                <w:rFonts w:asciiTheme="majorEastAsia" w:eastAsiaTheme="majorEastAsia" w:hAnsiTheme="majorEastAsia" w:hint="eastAsia"/>
              </w:rPr>
              <w:t>-</w:t>
            </w:r>
            <w:r w:rsidRPr="001838E8">
              <w:rPr>
                <w:rFonts w:asciiTheme="majorEastAsia" w:eastAsiaTheme="majorEastAsia" w:hAnsiTheme="majorEastAsia" w:hint="eastAsia"/>
              </w:rPr>
              <w:t>25</w:t>
            </w:r>
            <w:r w:rsidR="00502F7B">
              <w:rPr>
                <w:rFonts w:asciiTheme="majorEastAsia" w:eastAsiaTheme="majorEastAsia" w:hAnsiTheme="majorEastAsia" w:hint="eastAsia"/>
              </w:rPr>
              <w:t>-</w:t>
            </w:r>
            <w:r w:rsidRPr="001838E8">
              <w:rPr>
                <w:rFonts w:asciiTheme="majorEastAsia" w:eastAsiaTheme="majorEastAsia" w:hAnsiTheme="majorEastAsia" w:hint="eastAsia"/>
              </w:rPr>
              <w:t>8261</w:t>
            </w:r>
            <w:r w:rsidR="00037DE6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3686" w:type="dxa"/>
          </w:tcPr>
          <w:p w14:paraId="680A7F71" w14:textId="77777777" w:rsidR="001838E8" w:rsidRPr="001838E8" w:rsidRDefault="001838E8" w:rsidP="001838E8">
            <w:pPr>
              <w:rPr>
                <w:rFonts w:asciiTheme="majorEastAsia" w:eastAsiaTheme="majorEastAsia" w:hAnsiTheme="majorEastAsia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>近鉄長野線　　　　　　　　川西駅</w:t>
            </w:r>
          </w:p>
          <w:p w14:paraId="75C7F913" w14:textId="77777777" w:rsidR="001838E8" w:rsidRPr="001838E8" w:rsidRDefault="001838E8" w:rsidP="001838E8">
            <w:pPr>
              <w:rPr>
                <w:rFonts w:asciiTheme="majorEastAsia" w:eastAsiaTheme="majorEastAsia" w:hAnsiTheme="majorEastAsia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 xml:space="preserve">　　　　　　　　　　　（徒歩5分）</w:t>
            </w:r>
          </w:p>
        </w:tc>
      </w:tr>
      <w:tr w:rsidR="00037DE6" w:rsidRPr="005E2149" w14:paraId="0419FB8C" w14:textId="77777777" w:rsidTr="00CF069F">
        <w:trPr>
          <w:cantSplit/>
          <w:trHeight w:val="658"/>
        </w:trPr>
        <w:tc>
          <w:tcPr>
            <w:tcW w:w="585" w:type="dxa"/>
            <w:vMerge/>
            <w:textDirection w:val="tbRlV"/>
          </w:tcPr>
          <w:p w14:paraId="2C78E3CC" w14:textId="77777777" w:rsidR="001838E8" w:rsidRPr="005E2149" w:rsidRDefault="001838E8" w:rsidP="001838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Align w:val="center"/>
          </w:tcPr>
          <w:p w14:paraId="34C7DA7C" w14:textId="77777777" w:rsidR="001838E8" w:rsidRPr="00680590" w:rsidRDefault="001838E8" w:rsidP="001838E8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680590">
              <w:rPr>
                <w:rFonts w:asciiTheme="majorEastAsia" w:eastAsiaTheme="majorEastAsia" w:hAnsiTheme="majorEastAsia" w:hint="eastAsia"/>
                <w:bCs/>
              </w:rPr>
              <w:t>４</w:t>
            </w:r>
          </w:p>
        </w:tc>
        <w:tc>
          <w:tcPr>
            <w:tcW w:w="989" w:type="dxa"/>
            <w:vAlign w:val="center"/>
          </w:tcPr>
          <w:p w14:paraId="7215848F" w14:textId="77777777" w:rsidR="001838E8" w:rsidRPr="000A47F3" w:rsidRDefault="001838E8" w:rsidP="001838E8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A47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/</w:t>
            </w:r>
            <w:r w:rsidRPr="000A47F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3</w:t>
            </w:r>
            <w:r w:rsidRPr="000A47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ヵ月</w:t>
            </w:r>
          </w:p>
        </w:tc>
        <w:tc>
          <w:tcPr>
            <w:tcW w:w="4827" w:type="dxa"/>
          </w:tcPr>
          <w:p w14:paraId="70984FBD" w14:textId="77777777" w:rsidR="00037DE6" w:rsidRDefault="001838E8" w:rsidP="001838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松原市総合福祉会館　　　　　　　　　　</w:t>
            </w:r>
            <w:r w:rsidR="00037DE6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階</w:t>
            </w:r>
          </w:p>
          <w:p w14:paraId="3E8B6706" w14:textId="185E315C" w:rsidR="001838E8" w:rsidRPr="005E2149" w:rsidRDefault="001838E8" w:rsidP="00037DE6">
            <w:pPr>
              <w:ind w:firstLineChars="1350" w:firstLine="283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℡　072-336-0805</w:t>
            </w:r>
          </w:p>
        </w:tc>
        <w:tc>
          <w:tcPr>
            <w:tcW w:w="3686" w:type="dxa"/>
          </w:tcPr>
          <w:p w14:paraId="04FC1B70" w14:textId="77777777" w:rsidR="001838E8" w:rsidRDefault="001838E8" w:rsidP="001838E8">
            <w:pPr>
              <w:ind w:left="2100" w:hangingChars="1000" w:hanging="2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近鉄南大阪線　　　　　河内松原駅</w:t>
            </w:r>
          </w:p>
          <w:p w14:paraId="56B54B63" w14:textId="77777777" w:rsidR="001838E8" w:rsidRPr="005E2149" w:rsidRDefault="001838E8" w:rsidP="001838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徒歩10分）</w:t>
            </w:r>
          </w:p>
        </w:tc>
      </w:tr>
      <w:tr w:rsidR="00037DE6" w:rsidRPr="005E2149" w14:paraId="74CC0299" w14:textId="77777777" w:rsidTr="00037DE6">
        <w:trPr>
          <w:cantSplit/>
          <w:trHeight w:val="836"/>
        </w:trPr>
        <w:tc>
          <w:tcPr>
            <w:tcW w:w="585" w:type="dxa"/>
            <w:vMerge w:val="restart"/>
            <w:textDirection w:val="tbRlV"/>
          </w:tcPr>
          <w:p w14:paraId="73D3D085" w14:textId="77777777" w:rsidR="00902E6D" w:rsidRPr="005E2149" w:rsidRDefault="00902E6D" w:rsidP="001838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曜日</w:t>
            </w:r>
          </w:p>
        </w:tc>
        <w:tc>
          <w:tcPr>
            <w:tcW w:w="519" w:type="dxa"/>
            <w:vAlign w:val="center"/>
          </w:tcPr>
          <w:p w14:paraId="1FF37408" w14:textId="77777777" w:rsidR="00902E6D" w:rsidRPr="005E2149" w:rsidRDefault="00902E6D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989" w:type="dxa"/>
            <w:vAlign w:val="center"/>
          </w:tcPr>
          <w:p w14:paraId="59B7182B" w14:textId="77777777" w:rsidR="00902E6D" w:rsidRPr="005E2149" w:rsidRDefault="00902E6D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27" w:type="dxa"/>
          </w:tcPr>
          <w:p w14:paraId="60270B7A" w14:textId="170A8777" w:rsidR="00902E6D" w:rsidRPr="001838E8" w:rsidRDefault="00902E6D" w:rsidP="001838E8">
            <w:pPr>
              <w:jc w:val="left"/>
              <w:rPr>
                <w:rFonts w:asciiTheme="majorEastAsia" w:eastAsiaTheme="majorEastAsia" w:hAnsiTheme="majorEastAsia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>茨木市立</w:t>
            </w:r>
            <w:r>
              <w:rPr>
                <w:rFonts w:asciiTheme="majorEastAsia" w:eastAsiaTheme="majorEastAsia" w:hAnsiTheme="majorEastAsia" w:hint="eastAsia"/>
              </w:rPr>
              <w:t xml:space="preserve">障害福祉センターハートフル　　</w:t>
            </w:r>
            <w:r w:rsidR="00037DE6">
              <w:rPr>
                <w:rFonts w:asciiTheme="majorEastAsia" w:eastAsiaTheme="majorEastAsia" w:hAnsiTheme="majorEastAsia" w:hint="eastAsia"/>
              </w:rPr>
              <w:t xml:space="preserve"> 3階　</w:t>
            </w:r>
            <w:r w:rsidRPr="001838E8">
              <w:rPr>
                <w:rFonts w:asciiTheme="majorEastAsia" w:eastAsiaTheme="majorEastAsia" w:hAnsiTheme="majorEastAsia" w:hint="eastAsia"/>
              </w:rPr>
              <w:t xml:space="preserve">交流室　創作活動室　</w:t>
            </w:r>
            <w:r w:rsidRPr="001838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68059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80590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1838E8">
              <w:rPr>
                <w:rFonts w:asciiTheme="majorEastAsia" w:eastAsiaTheme="majorEastAsia" w:hAnsiTheme="majorEastAsia" w:hint="eastAsia"/>
              </w:rPr>
              <w:t xml:space="preserve">℡　072-620-9818　　　　　　　　　　　　</w:t>
            </w:r>
          </w:p>
        </w:tc>
        <w:tc>
          <w:tcPr>
            <w:tcW w:w="3686" w:type="dxa"/>
          </w:tcPr>
          <w:p w14:paraId="54F029B3" w14:textId="6282873C" w:rsidR="00902E6D" w:rsidRPr="001838E8" w:rsidRDefault="00902E6D" w:rsidP="001838E8">
            <w:pPr>
              <w:rPr>
                <w:rFonts w:asciiTheme="majorEastAsia" w:eastAsiaTheme="majorEastAsia" w:hAnsiTheme="majorEastAsia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>ＪＲ京都</w:t>
            </w:r>
            <w:r w:rsidR="00DE3B9F">
              <w:rPr>
                <w:rFonts w:asciiTheme="majorEastAsia" w:eastAsiaTheme="majorEastAsia" w:hAnsiTheme="majorEastAsia" w:hint="eastAsia"/>
              </w:rPr>
              <w:t>線</w:t>
            </w:r>
            <w:r w:rsidRPr="001838E8">
              <w:rPr>
                <w:rFonts w:asciiTheme="majorEastAsia" w:eastAsiaTheme="majorEastAsia" w:hAnsiTheme="majorEastAsia" w:hint="eastAsia"/>
              </w:rPr>
              <w:t xml:space="preserve">　　　茨木駅（徒歩15分）</w:t>
            </w:r>
          </w:p>
          <w:p w14:paraId="1C7CA4D3" w14:textId="77777777" w:rsidR="00902E6D" w:rsidRPr="001838E8" w:rsidRDefault="00902E6D" w:rsidP="001838E8">
            <w:pPr>
              <w:rPr>
                <w:rFonts w:asciiTheme="majorEastAsia" w:eastAsiaTheme="majorEastAsia" w:hAnsiTheme="majorEastAsia"/>
              </w:rPr>
            </w:pPr>
            <w:r w:rsidRPr="001838E8">
              <w:rPr>
                <w:rFonts w:asciiTheme="majorEastAsia" w:eastAsiaTheme="majorEastAsia" w:hAnsiTheme="majorEastAsia" w:hint="eastAsia"/>
              </w:rPr>
              <w:t xml:space="preserve">阪急京都線　　茨木市駅（徒歩10分）　　　　　　　</w:t>
            </w:r>
          </w:p>
        </w:tc>
      </w:tr>
      <w:tr w:rsidR="00037DE6" w:rsidRPr="005E2149" w14:paraId="6BDF294A" w14:textId="77777777" w:rsidTr="00CF069F">
        <w:trPr>
          <w:cantSplit/>
          <w:trHeight w:val="798"/>
        </w:trPr>
        <w:tc>
          <w:tcPr>
            <w:tcW w:w="585" w:type="dxa"/>
            <w:vMerge/>
            <w:textDirection w:val="tbRlV"/>
          </w:tcPr>
          <w:p w14:paraId="518CA084" w14:textId="77777777" w:rsidR="00902E6D" w:rsidRPr="005E2149" w:rsidRDefault="00902E6D" w:rsidP="001838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Align w:val="center"/>
          </w:tcPr>
          <w:p w14:paraId="1AF6C863" w14:textId="77777777" w:rsidR="00902E6D" w:rsidRPr="005E2149" w:rsidRDefault="00902E6D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89" w:type="dxa"/>
            <w:vAlign w:val="center"/>
          </w:tcPr>
          <w:p w14:paraId="08724F0A" w14:textId="77777777" w:rsidR="00902E6D" w:rsidRPr="005E2149" w:rsidRDefault="00902E6D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奇数月</w:t>
            </w:r>
          </w:p>
        </w:tc>
        <w:tc>
          <w:tcPr>
            <w:tcW w:w="4827" w:type="dxa"/>
          </w:tcPr>
          <w:p w14:paraId="244EFAA4" w14:textId="78774C3C" w:rsidR="00CF069F" w:rsidRPr="00BC71F2" w:rsidRDefault="00902E6D" w:rsidP="001838E8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</w:rPr>
              <w:t>守口市役所</w:t>
            </w:r>
            <w:r w:rsidR="00CF069F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BC71F2">
              <w:rPr>
                <w:rFonts w:asciiTheme="majorEastAsia" w:eastAsiaTheme="majorEastAsia" w:hAnsiTheme="majorEastAsia" w:hint="eastAsia"/>
                <w:bCs/>
              </w:rPr>
              <w:t xml:space="preserve">地下1階　</w:t>
            </w:r>
          </w:p>
          <w:p w14:paraId="04F22E6A" w14:textId="02505D17" w:rsidR="00CF069F" w:rsidRPr="001316EC" w:rsidRDefault="001316EC" w:rsidP="00CF069F">
            <w:pPr>
              <w:rPr>
                <w:rFonts w:asciiTheme="majorEastAsia" w:eastAsiaTheme="majorEastAsia" w:hAnsiTheme="majorEastAsia"/>
                <w:b/>
                <w:shd w:val="pct15" w:color="auto" w:fill="FFFFFF"/>
              </w:rPr>
            </w:pPr>
            <w:r w:rsidRPr="001316EC"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>中部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>エリア</w:t>
            </w:r>
            <w:r w:rsidR="00902E6D" w:rsidRPr="001316EC"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>コミュニティーセンター</w:t>
            </w:r>
            <w:r w:rsidRPr="001316EC"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 xml:space="preserve"> </w:t>
            </w:r>
            <w:r w:rsidRPr="001316EC"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>会議室2</w:t>
            </w:r>
          </w:p>
          <w:p w14:paraId="59EB3AE6" w14:textId="77777777" w:rsidR="00902E6D" w:rsidRPr="00CF069F" w:rsidRDefault="00902E6D" w:rsidP="00037DE6">
            <w:pPr>
              <w:ind w:firstLineChars="1350" w:firstLine="2835"/>
              <w:rPr>
                <w:rFonts w:asciiTheme="majorEastAsia" w:eastAsiaTheme="majorEastAsia" w:hAnsiTheme="majorEastAsia"/>
                <w:b/>
                <w:color w:val="FF0000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℡　06-6992-1221　　　　　　　　</w:t>
            </w:r>
          </w:p>
        </w:tc>
        <w:tc>
          <w:tcPr>
            <w:tcW w:w="3686" w:type="dxa"/>
          </w:tcPr>
          <w:p w14:paraId="303F71B5" w14:textId="77777777" w:rsidR="00902E6D" w:rsidRDefault="00902E6D" w:rsidP="001838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京阪本線　　　 守口市駅（徒歩5分）</w:t>
            </w:r>
          </w:p>
          <w:p w14:paraId="0CF9F2AA" w14:textId="6A883536" w:rsidR="00902E6D" w:rsidRPr="005E2149" w:rsidRDefault="00037DE6" w:rsidP="001838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阪メトロ</w:t>
            </w:r>
            <w:r w:rsidR="00902E6D">
              <w:rPr>
                <w:rFonts w:asciiTheme="majorEastAsia" w:eastAsiaTheme="majorEastAsia" w:hAnsiTheme="majorEastAsia" w:hint="eastAsia"/>
              </w:rPr>
              <w:t>谷町線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902E6D">
              <w:rPr>
                <w:rFonts w:asciiTheme="majorEastAsia" w:eastAsiaTheme="majorEastAsia" w:hAnsiTheme="majorEastAsia" w:hint="eastAsia"/>
              </w:rPr>
              <w:t>守口駅（徒歩5分）</w:t>
            </w:r>
          </w:p>
        </w:tc>
      </w:tr>
      <w:tr w:rsidR="00037DE6" w:rsidRPr="005E2149" w14:paraId="3E317E12" w14:textId="77777777" w:rsidTr="000A47F3">
        <w:trPr>
          <w:cantSplit/>
          <w:trHeight w:val="829"/>
        </w:trPr>
        <w:tc>
          <w:tcPr>
            <w:tcW w:w="585" w:type="dxa"/>
            <w:vMerge/>
            <w:textDirection w:val="tbRlV"/>
          </w:tcPr>
          <w:p w14:paraId="6B3FEB4D" w14:textId="77777777" w:rsidR="00902E6D" w:rsidRPr="005E2149" w:rsidRDefault="00902E6D" w:rsidP="001838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Align w:val="center"/>
          </w:tcPr>
          <w:p w14:paraId="0E32C6B6" w14:textId="77777777" w:rsidR="00902E6D" w:rsidRPr="006546B0" w:rsidRDefault="00902E6D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89" w:type="dxa"/>
            <w:vAlign w:val="center"/>
          </w:tcPr>
          <w:p w14:paraId="4CFDF095" w14:textId="77777777" w:rsidR="00902E6D" w:rsidRPr="005E2149" w:rsidRDefault="00902E6D" w:rsidP="001838E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27" w:type="dxa"/>
          </w:tcPr>
          <w:p w14:paraId="4503745F" w14:textId="77777777" w:rsidR="00902E6D" w:rsidRDefault="00CF069F" w:rsidP="001838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枚方市立総合福祉会館（ラポールひらかた）</w:t>
            </w:r>
            <w:r w:rsidR="00902E6D">
              <w:rPr>
                <w:rFonts w:asciiTheme="majorEastAsia" w:eastAsiaTheme="majorEastAsia" w:hAnsiTheme="majorEastAsia" w:hint="eastAsia"/>
              </w:rPr>
              <w:t>3階</w:t>
            </w:r>
          </w:p>
          <w:p w14:paraId="30943E19" w14:textId="77777777" w:rsidR="00902E6D" w:rsidRPr="005E2149" w:rsidRDefault="00902E6D" w:rsidP="00037DE6">
            <w:pPr>
              <w:ind w:firstLineChars="1350" w:firstLine="283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℡　072-845-1602　　　　　　　　</w:t>
            </w:r>
          </w:p>
        </w:tc>
        <w:tc>
          <w:tcPr>
            <w:tcW w:w="3686" w:type="dxa"/>
          </w:tcPr>
          <w:p w14:paraId="421F19E7" w14:textId="77777777" w:rsidR="00902E6D" w:rsidRPr="005E2149" w:rsidRDefault="00902E6D" w:rsidP="001838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京阪本線　　　枚方市駅（徒歩3分）</w:t>
            </w:r>
          </w:p>
        </w:tc>
      </w:tr>
      <w:tr w:rsidR="00037DE6" w:rsidRPr="005E2149" w14:paraId="7DEE4910" w14:textId="77777777" w:rsidTr="00CF069F">
        <w:trPr>
          <w:cantSplit/>
          <w:trHeight w:val="70"/>
        </w:trPr>
        <w:tc>
          <w:tcPr>
            <w:tcW w:w="585" w:type="dxa"/>
            <w:vMerge w:val="restart"/>
            <w:textDirection w:val="tbRlV"/>
          </w:tcPr>
          <w:p w14:paraId="0BBE5980" w14:textId="77777777" w:rsidR="00902E6D" w:rsidRPr="005E2149" w:rsidRDefault="00902E6D" w:rsidP="0078102C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曜日</w:t>
            </w:r>
          </w:p>
        </w:tc>
        <w:tc>
          <w:tcPr>
            <w:tcW w:w="519" w:type="dxa"/>
            <w:vAlign w:val="center"/>
          </w:tcPr>
          <w:p w14:paraId="207C38A0" w14:textId="77777777" w:rsidR="00902E6D" w:rsidRPr="00BC71F2" w:rsidRDefault="00902E6D" w:rsidP="001838E8">
            <w:pPr>
              <w:jc w:val="center"/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89" w:type="dxa"/>
            <w:vAlign w:val="center"/>
          </w:tcPr>
          <w:p w14:paraId="589523A5" w14:textId="77777777" w:rsidR="00902E6D" w:rsidRPr="00BC71F2" w:rsidRDefault="00902E6D" w:rsidP="001838E8">
            <w:pPr>
              <w:jc w:val="center"/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偶数月</w:t>
            </w:r>
          </w:p>
        </w:tc>
        <w:tc>
          <w:tcPr>
            <w:tcW w:w="4827" w:type="dxa"/>
          </w:tcPr>
          <w:p w14:paraId="6C8562C1" w14:textId="77777777" w:rsidR="00902E6D" w:rsidRPr="00BC71F2" w:rsidRDefault="00902E6D" w:rsidP="00037DE6">
            <w:pPr>
              <w:ind w:left="2835" w:hangingChars="1350" w:hanging="2835"/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 xml:space="preserve">大東市立保健医療福祉センター　　　　　　2階　℡　072-874-9500　</w:t>
            </w:r>
          </w:p>
        </w:tc>
        <w:tc>
          <w:tcPr>
            <w:tcW w:w="3686" w:type="dxa"/>
          </w:tcPr>
          <w:p w14:paraId="542A82F1" w14:textId="77777777" w:rsidR="00902E6D" w:rsidRPr="00BC71F2" w:rsidRDefault="00902E6D" w:rsidP="001838E8">
            <w:pPr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ＪＲ片町線　　 住道駅（徒歩10分</w:t>
            </w:r>
            <w:r w:rsidRPr="00BC71F2">
              <w:rPr>
                <w:rFonts w:asciiTheme="majorEastAsia" w:eastAsiaTheme="majorEastAsia" w:hAnsiTheme="majorEastAsia"/>
              </w:rPr>
              <w:t>）</w:t>
            </w:r>
            <w:r w:rsidRPr="00BC71F2">
              <w:rPr>
                <w:rFonts w:asciiTheme="majorEastAsia" w:eastAsiaTheme="majorEastAsia" w:hAnsiTheme="majorEastAsia" w:hint="eastAsia"/>
              </w:rPr>
              <w:t>（学研都市線）</w:t>
            </w:r>
          </w:p>
        </w:tc>
      </w:tr>
      <w:tr w:rsidR="00037DE6" w:rsidRPr="005E2149" w14:paraId="785F0B79" w14:textId="77777777" w:rsidTr="000A47F3">
        <w:trPr>
          <w:cantSplit/>
          <w:trHeight w:val="809"/>
        </w:trPr>
        <w:tc>
          <w:tcPr>
            <w:tcW w:w="585" w:type="dxa"/>
            <w:vMerge/>
            <w:textDirection w:val="tbRlV"/>
          </w:tcPr>
          <w:p w14:paraId="3975F222" w14:textId="77777777" w:rsidR="00902E6D" w:rsidRPr="005E2149" w:rsidRDefault="00902E6D" w:rsidP="001838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Align w:val="center"/>
          </w:tcPr>
          <w:p w14:paraId="7CD6DDFC" w14:textId="77777777" w:rsidR="00902E6D" w:rsidRPr="00BC71F2" w:rsidRDefault="00902E6D" w:rsidP="001838E8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４</w:t>
            </w:r>
          </w:p>
        </w:tc>
        <w:tc>
          <w:tcPr>
            <w:tcW w:w="989" w:type="dxa"/>
            <w:vAlign w:val="center"/>
          </w:tcPr>
          <w:p w14:paraId="5A0F125E" w14:textId="77777777" w:rsidR="00902E6D" w:rsidRPr="00BC71F2" w:rsidRDefault="00902E6D" w:rsidP="001838E8">
            <w:pPr>
              <w:ind w:rightChars="-49" w:right="-103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奇数月</w:t>
            </w:r>
          </w:p>
        </w:tc>
        <w:tc>
          <w:tcPr>
            <w:tcW w:w="4827" w:type="dxa"/>
          </w:tcPr>
          <w:p w14:paraId="0F4089E0" w14:textId="59924AFB" w:rsidR="00902E6D" w:rsidRPr="00BC71F2" w:rsidRDefault="00902E6D" w:rsidP="001838E8">
            <w:pPr>
              <w:rPr>
                <w:rFonts w:asciiTheme="majorEastAsia" w:eastAsiaTheme="majorEastAsia" w:hAnsiTheme="majorEastAsia"/>
                <w:szCs w:val="21"/>
              </w:rPr>
            </w:pPr>
            <w:r w:rsidRPr="00BC71F2">
              <w:rPr>
                <w:rFonts w:asciiTheme="majorEastAsia" w:eastAsiaTheme="majorEastAsia" w:hAnsiTheme="majorEastAsia" w:hint="eastAsia"/>
                <w:szCs w:val="21"/>
              </w:rPr>
              <w:t>吹田市立総合福祉会館</w:t>
            </w:r>
            <w:r w:rsidR="00CF069F" w:rsidRPr="00BC71F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BC71F2">
              <w:rPr>
                <w:rFonts w:asciiTheme="majorEastAsia" w:eastAsiaTheme="majorEastAsia" w:hAnsiTheme="majorEastAsia" w:hint="eastAsia"/>
                <w:szCs w:val="21"/>
              </w:rPr>
              <w:t>2階</w:t>
            </w:r>
          </w:p>
          <w:p w14:paraId="39F6152A" w14:textId="52B0552E" w:rsidR="00902E6D" w:rsidRPr="00037DE6" w:rsidRDefault="00680590" w:rsidP="001838E8">
            <w:pPr>
              <w:rPr>
                <w:rFonts w:asciiTheme="majorEastAsia" w:eastAsiaTheme="majorEastAsia" w:hAnsiTheme="majorEastAsia"/>
                <w:b/>
                <w:color w:val="FF0000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>（</w:t>
            </w:r>
            <w:r w:rsidR="00BC71F2" w:rsidRPr="00BC71F2"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>9月</w:t>
            </w:r>
            <w:r w:rsidR="00FD5E1E"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>：</w:t>
            </w:r>
            <w:r w:rsidR="001F6659"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>会場調整中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hd w:val="pct15" w:color="auto" w:fill="FFFFFF"/>
              </w:rPr>
              <w:t>）</w:t>
            </w:r>
            <w:r w:rsidR="00037DE6" w:rsidRPr="00037DE6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　　　</w:t>
            </w:r>
            <w:r w:rsidR="00902E6D" w:rsidRPr="00BC71F2">
              <w:rPr>
                <w:rFonts w:asciiTheme="majorEastAsia" w:eastAsiaTheme="majorEastAsia" w:hAnsiTheme="majorEastAsia" w:hint="eastAsia"/>
                <w:szCs w:val="21"/>
              </w:rPr>
              <w:t xml:space="preserve">℡　06-6339-1201　　　　</w:t>
            </w:r>
          </w:p>
        </w:tc>
        <w:tc>
          <w:tcPr>
            <w:tcW w:w="3686" w:type="dxa"/>
          </w:tcPr>
          <w:p w14:paraId="3096CE57" w14:textId="77777777" w:rsidR="00902E6D" w:rsidRPr="00BC71F2" w:rsidRDefault="00902E6D" w:rsidP="001838E8">
            <w:pPr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阪急千里線　　　豊津駅（徒歩8分）</w:t>
            </w:r>
          </w:p>
          <w:p w14:paraId="2476B088" w14:textId="77777777" w:rsidR="00902E6D" w:rsidRPr="00BC71F2" w:rsidRDefault="00902E6D" w:rsidP="00902E6D">
            <w:pPr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BC71F2">
              <w:rPr>
                <w:rFonts w:asciiTheme="majorEastAsia" w:eastAsiaTheme="majorEastAsia" w:hAnsiTheme="majorEastAsia" w:hint="eastAsia"/>
              </w:rPr>
              <w:t>同　　　　　吹田駅（徒歩10分）</w:t>
            </w:r>
          </w:p>
        </w:tc>
      </w:tr>
      <w:tr w:rsidR="00037DE6" w:rsidRPr="005E2149" w14:paraId="070F97A7" w14:textId="77777777" w:rsidTr="00680590">
        <w:trPr>
          <w:cantSplit/>
          <w:trHeight w:val="739"/>
        </w:trPr>
        <w:tc>
          <w:tcPr>
            <w:tcW w:w="585" w:type="dxa"/>
            <w:textDirection w:val="tbRlV"/>
          </w:tcPr>
          <w:p w14:paraId="71481864" w14:textId="77777777" w:rsidR="00902E6D" w:rsidRPr="00BC71F2" w:rsidRDefault="00902E6D" w:rsidP="00902E6D">
            <w:pPr>
              <w:ind w:left="113" w:right="113"/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金曜日</w:t>
            </w:r>
          </w:p>
        </w:tc>
        <w:tc>
          <w:tcPr>
            <w:tcW w:w="519" w:type="dxa"/>
            <w:vAlign w:val="center"/>
          </w:tcPr>
          <w:p w14:paraId="75DCA2D8" w14:textId="77777777" w:rsidR="00902E6D" w:rsidRPr="00BC71F2" w:rsidRDefault="00902E6D" w:rsidP="001838E8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３</w:t>
            </w:r>
          </w:p>
        </w:tc>
        <w:tc>
          <w:tcPr>
            <w:tcW w:w="989" w:type="dxa"/>
            <w:vAlign w:val="center"/>
          </w:tcPr>
          <w:p w14:paraId="2C6035AD" w14:textId="77777777" w:rsidR="00902E6D" w:rsidRPr="000A47F3" w:rsidRDefault="00902E6D" w:rsidP="001838E8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0A47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1/</w:t>
            </w:r>
            <w:r w:rsidRPr="000A47F3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3</w:t>
            </w:r>
            <w:r w:rsidRPr="000A47F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ヵ月</w:t>
            </w:r>
          </w:p>
        </w:tc>
        <w:tc>
          <w:tcPr>
            <w:tcW w:w="4827" w:type="dxa"/>
          </w:tcPr>
          <w:p w14:paraId="01F7F569" w14:textId="77777777" w:rsidR="00902E6D" w:rsidRPr="00BC71F2" w:rsidRDefault="00CF069F" w:rsidP="001838E8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高槻市立障がい者福祉センター　　　　　</w:t>
            </w:r>
            <w:r w:rsidR="00902E6D" w:rsidRPr="00BC71F2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4階　　　</w:t>
            </w:r>
          </w:p>
          <w:p w14:paraId="208E5C2B" w14:textId="77777777" w:rsidR="00902E6D" w:rsidRPr="00BC71F2" w:rsidRDefault="00902E6D" w:rsidP="003333EF">
            <w:pPr>
              <w:ind w:firstLineChars="1350" w:firstLine="2835"/>
              <w:rPr>
                <w:rFonts w:asciiTheme="majorEastAsia" w:eastAsiaTheme="majorEastAsia" w:hAnsiTheme="majorEastAsia"/>
                <w:bCs/>
                <w:shd w:val="pct15" w:color="auto" w:fill="FFFFFF"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  <w:szCs w:val="21"/>
              </w:rPr>
              <w:t>℡　072</w:t>
            </w:r>
            <w:r w:rsidR="00502F7B" w:rsidRPr="00BC71F2">
              <w:rPr>
                <w:rFonts w:asciiTheme="majorEastAsia" w:eastAsiaTheme="majorEastAsia" w:hAnsiTheme="majorEastAsia" w:hint="eastAsia"/>
                <w:bCs/>
                <w:szCs w:val="21"/>
              </w:rPr>
              <w:t>-</w:t>
            </w:r>
            <w:r w:rsidRPr="00BC71F2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672-0267　</w:t>
            </w:r>
          </w:p>
        </w:tc>
        <w:tc>
          <w:tcPr>
            <w:tcW w:w="3686" w:type="dxa"/>
          </w:tcPr>
          <w:p w14:paraId="107298BF" w14:textId="77777777" w:rsidR="00902E6D" w:rsidRPr="00BC71F2" w:rsidRDefault="00902E6D" w:rsidP="001838E8">
            <w:pPr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>阪急京都線　　高槻市駅（徒歩15分）</w:t>
            </w:r>
          </w:p>
          <w:p w14:paraId="175A8792" w14:textId="77777777" w:rsidR="00902E6D" w:rsidRPr="00BC71F2" w:rsidRDefault="00902E6D" w:rsidP="001838E8">
            <w:pPr>
              <w:rPr>
                <w:rFonts w:asciiTheme="majorEastAsia" w:eastAsiaTheme="majorEastAsia" w:hAnsiTheme="majorEastAsia"/>
                <w:bCs/>
              </w:rPr>
            </w:pPr>
            <w:r w:rsidRPr="00BC71F2">
              <w:rPr>
                <w:rFonts w:asciiTheme="majorEastAsia" w:eastAsiaTheme="majorEastAsia" w:hAnsiTheme="majorEastAsia" w:hint="eastAsia"/>
                <w:bCs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</w:tbl>
    <w:p w14:paraId="7C398A33" w14:textId="39CCBBFB" w:rsidR="002A5EAB" w:rsidRDefault="002A5EAB" w:rsidP="000A47F3">
      <w:r>
        <w:rPr>
          <w:rFonts w:hint="eastAsia"/>
        </w:rPr>
        <w:t xml:space="preserve">* </w:t>
      </w:r>
      <w:r w:rsidR="006F09E3">
        <w:rPr>
          <w:rFonts w:hint="eastAsia"/>
        </w:rPr>
        <w:t>色付け</w:t>
      </w:r>
      <w:r>
        <w:rPr>
          <w:rFonts w:hint="eastAsia"/>
        </w:rPr>
        <w:t>のところは前年度</w:t>
      </w:r>
      <w:r w:rsidR="00FD5E1E">
        <w:rPr>
          <w:rFonts w:hint="eastAsia"/>
        </w:rPr>
        <w:t>からの</w:t>
      </w:r>
      <w:r w:rsidR="000A47F3">
        <w:rPr>
          <w:rFonts w:hint="eastAsia"/>
        </w:rPr>
        <w:t>変更</w:t>
      </w:r>
      <w:r>
        <w:rPr>
          <w:rFonts w:hint="eastAsia"/>
        </w:rPr>
        <w:t>箇所です。</w:t>
      </w:r>
      <w:r w:rsidR="00CF069F">
        <w:rPr>
          <w:rFonts w:hint="eastAsia"/>
        </w:rPr>
        <w:t xml:space="preserve">* </w:t>
      </w:r>
      <w:r w:rsidR="00CF069F">
        <w:rPr>
          <w:rFonts w:hint="eastAsia"/>
        </w:rPr>
        <w:t>祝日と重なる時など日程変更している場合があります。</w:t>
      </w:r>
    </w:p>
    <w:p w14:paraId="4677D0FF" w14:textId="77777777" w:rsidR="007F1AFD" w:rsidRDefault="007F1AFD" w:rsidP="007F1AFD">
      <w:r>
        <w:rPr>
          <w:rFonts w:hint="eastAsia"/>
        </w:rPr>
        <w:t xml:space="preserve">* </w:t>
      </w:r>
      <w:r>
        <w:rPr>
          <w:rFonts w:hint="eastAsia"/>
        </w:rPr>
        <w:t>会場への直接のお問い合わせはご遠慮ください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D9993E2" w14:textId="1C7BC9CE" w:rsidR="006C2E9A" w:rsidRDefault="007F1AFD" w:rsidP="007F1AFD">
      <w:r>
        <w:rPr>
          <w:rFonts w:hint="eastAsia"/>
        </w:rPr>
        <w:t xml:space="preserve">* </w:t>
      </w:r>
      <w:r>
        <w:rPr>
          <w:rFonts w:hint="eastAsia"/>
        </w:rPr>
        <w:t>お問い合わせは</w:t>
      </w:r>
      <w:r w:rsidR="000A47F3">
        <w:rPr>
          <w:rFonts w:hint="eastAsia"/>
        </w:rPr>
        <w:t>、</w:t>
      </w:r>
      <w:r>
        <w:rPr>
          <w:rFonts w:hint="eastAsia"/>
        </w:rPr>
        <w:t>大阪府障がい者自立相談支援センター</w:t>
      </w:r>
      <w:r w:rsidR="000A47F3">
        <w:rPr>
          <w:rFonts w:hint="eastAsia"/>
        </w:rPr>
        <w:t xml:space="preserve">　身体障がい者支援課　</w:t>
      </w:r>
      <w:r>
        <w:rPr>
          <w:rFonts w:hint="eastAsia"/>
        </w:rPr>
        <w:t>にお願いします。</w:t>
      </w:r>
    </w:p>
    <w:p w14:paraId="07CB4FB9" w14:textId="20533D61" w:rsidR="000204FE" w:rsidRDefault="007F1AFD" w:rsidP="000A47F3">
      <w:pPr>
        <w:ind w:firstLineChars="2600" w:firstLine="5460"/>
      </w:pPr>
      <w:r>
        <w:rPr>
          <w:rFonts w:hint="eastAsia"/>
        </w:rPr>
        <w:t>TEL</w:t>
      </w:r>
      <w:r w:rsidR="000A47F3">
        <w:rPr>
          <w:rFonts w:hint="eastAsia"/>
        </w:rPr>
        <w:t>：</w:t>
      </w:r>
      <w:r>
        <w:rPr>
          <w:rFonts w:hint="eastAsia"/>
        </w:rPr>
        <w:t>06-6692-5262</w:t>
      </w:r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 w:rsidR="000A47F3">
        <w:rPr>
          <w:rFonts w:hint="eastAsia"/>
        </w:rPr>
        <w:t>：</w:t>
      </w:r>
      <w:r>
        <w:rPr>
          <w:rFonts w:hint="eastAsia"/>
        </w:rPr>
        <w:t>06-6692-5340</w:t>
      </w:r>
      <w:r>
        <w:rPr>
          <w:rFonts w:hint="eastAsia"/>
        </w:rPr>
        <w:tab/>
      </w:r>
    </w:p>
    <w:sectPr w:rsidR="000204FE" w:rsidSect="000204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FB7E" w14:textId="77777777" w:rsidR="00AC3F23" w:rsidRDefault="00AC3F23" w:rsidP="00491D1D">
      <w:r>
        <w:separator/>
      </w:r>
    </w:p>
  </w:endnote>
  <w:endnote w:type="continuationSeparator" w:id="0">
    <w:p w14:paraId="56F805C1" w14:textId="77777777" w:rsidR="00AC3F23" w:rsidRDefault="00AC3F23" w:rsidP="0049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0D61" w14:textId="77777777" w:rsidR="00AC3F23" w:rsidRDefault="00AC3F23" w:rsidP="00491D1D">
      <w:r>
        <w:separator/>
      </w:r>
    </w:p>
  </w:footnote>
  <w:footnote w:type="continuationSeparator" w:id="0">
    <w:p w14:paraId="04E11C18" w14:textId="77777777" w:rsidR="00AC3F23" w:rsidRDefault="00AC3F23" w:rsidP="00491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FE"/>
    <w:rsid w:val="000204FE"/>
    <w:rsid w:val="00030EE4"/>
    <w:rsid w:val="00037DE6"/>
    <w:rsid w:val="0004395B"/>
    <w:rsid w:val="000578ED"/>
    <w:rsid w:val="0006559D"/>
    <w:rsid w:val="00073001"/>
    <w:rsid w:val="000922DF"/>
    <w:rsid w:val="00095612"/>
    <w:rsid w:val="000A47F3"/>
    <w:rsid w:val="000C43D4"/>
    <w:rsid w:val="000C6D1B"/>
    <w:rsid w:val="000F7261"/>
    <w:rsid w:val="001116DC"/>
    <w:rsid w:val="001316EC"/>
    <w:rsid w:val="00137A71"/>
    <w:rsid w:val="001838E8"/>
    <w:rsid w:val="001D4A2B"/>
    <w:rsid w:val="001D7662"/>
    <w:rsid w:val="001F6659"/>
    <w:rsid w:val="002104E7"/>
    <w:rsid w:val="00224DEE"/>
    <w:rsid w:val="0025328A"/>
    <w:rsid w:val="002918FD"/>
    <w:rsid w:val="00295EEC"/>
    <w:rsid w:val="002A5EAB"/>
    <w:rsid w:val="002E75D3"/>
    <w:rsid w:val="003147C4"/>
    <w:rsid w:val="00324C29"/>
    <w:rsid w:val="003333EF"/>
    <w:rsid w:val="003403DF"/>
    <w:rsid w:val="003473FE"/>
    <w:rsid w:val="003614FF"/>
    <w:rsid w:val="00363C77"/>
    <w:rsid w:val="0038522C"/>
    <w:rsid w:val="003F7F34"/>
    <w:rsid w:val="00423ACA"/>
    <w:rsid w:val="004547B2"/>
    <w:rsid w:val="00482124"/>
    <w:rsid w:val="00484EE7"/>
    <w:rsid w:val="00491D1D"/>
    <w:rsid w:val="004A0D3B"/>
    <w:rsid w:val="004A52F9"/>
    <w:rsid w:val="004B65D2"/>
    <w:rsid w:val="004C3B7C"/>
    <w:rsid w:val="004E74D6"/>
    <w:rsid w:val="00502F7B"/>
    <w:rsid w:val="00507C15"/>
    <w:rsid w:val="00526524"/>
    <w:rsid w:val="005818A8"/>
    <w:rsid w:val="00595CED"/>
    <w:rsid w:val="005E2149"/>
    <w:rsid w:val="005E4FD7"/>
    <w:rsid w:val="00603C5C"/>
    <w:rsid w:val="006546B0"/>
    <w:rsid w:val="00680590"/>
    <w:rsid w:val="00691A6E"/>
    <w:rsid w:val="006A5BB8"/>
    <w:rsid w:val="006B7B3A"/>
    <w:rsid w:val="006C140C"/>
    <w:rsid w:val="006C2E9A"/>
    <w:rsid w:val="006F09E3"/>
    <w:rsid w:val="00704D97"/>
    <w:rsid w:val="007278A2"/>
    <w:rsid w:val="00753DEA"/>
    <w:rsid w:val="00760843"/>
    <w:rsid w:val="007714DD"/>
    <w:rsid w:val="00796D21"/>
    <w:rsid w:val="007A2DDE"/>
    <w:rsid w:val="007A7AB5"/>
    <w:rsid w:val="007F1AFD"/>
    <w:rsid w:val="007F3EF5"/>
    <w:rsid w:val="00814FDA"/>
    <w:rsid w:val="0083641D"/>
    <w:rsid w:val="00886259"/>
    <w:rsid w:val="00892479"/>
    <w:rsid w:val="008A38B4"/>
    <w:rsid w:val="008A44D3"/>
    <w:rsid w:val="008A6DDB"/>
    <w:rsid w:val="008C5868"/>
    <w:rsid w:val="008E57CD"/>
    <w:rsid w:val="00902E6D"/>
    <w:rsid w:val="009153B5"/>
    <w:rsid w:val="00917A9A"/>
    <w:rsid w:val="009344D7"/>
    <w:rsid w:val="00941A23"/>
    <w:rsid w:val="00947999"/>
    <w:rsid w:val="00953715"/>
    <w:rsid w:val="00966C47"/>
    <w:rsid w:val="009B5375"/>
    <w:rsid w:val="00A0380C"/>
    <w:rsid w:val="00A32F3C"/>
    <w:rsid w:val="00A829AE"/>
    <w:rsid w:val="00AA6263"/>
    <w:rsid w:val="00AC3F23"/>
    <w:rsid w:val="00AD58B2"/>
    <w:rsid w:val="00AF4E06"/>
    <w:rsid w:val="00B229C4"/>
    <w:rsid w:val="00B33FE4"/>
    <w:rsid w:val="00B52D1A"/>
    <w:rsid w:val="00B77BA5"/>
    <w:rsid w:val="00B9249A"/>
    <w:rsid w:val="00B979EF"/>
    <w:rsid w:val="00B97E70"/>
    <w:rsid w:val="00BB5D2E"/>
    <w:rsid w:val="00BC71F2"/>
    <w:rsid w:val="00BE0125"/>
    <w:rsid w:val="00C241FF"/>
    <w:rsid w:val="00C36ECB"/>
    <w:rsid w:val="00C52028"/>
    <w:rsid w:val="00C55DAD"/>
    <w:rsid w:val="00C71E24"/>
    <w:rsid w:val="00C742ED"/>
    <w:rsid w:val="00C91F4F"/>
    <w:rsid w:val="00CC39C4"/>
    <w:rsid w:val="00CD5F77"/>
    <w:rsid w:val="00CE6A7E"/>
    <w:rsid w:val="00CF069F"/>
    <w:rsid w:val="00D02D8C"/>
    <w:rsid w:val="00D317E4"/>
    <w:rsid w:val="00D53E13"/>
    <w:rsid w:val="00D760F8"/>
    <w:rsid w:val="00D76DBA"/>
    <w:rsid w:val="00DC1D8A"/>
    <w:rsid w:val="00DC422D"/>
    <w:rsid w:val="00DE1B55"/>
    <w:rsid w:val="00DE3B9F"/>
    <w:rsid w:val="00E01F05"/>
    <w:rsid w:val="00E87292"/>
    <w:rsid w:val="00EB49FA"/>
    <w:rsid w:val="00F15826"/>
    <w:rsid w:val="00F174EA"/>
    <w:rsid w:val="00F303D0"/>
    <w:rsid w:val="00F9556B"/>
    <w:rsid w:val="00FA4A52"/>
    <w:rsid w:val="00FD1F89"/>
    <w:rsid w:val="00FD5E1E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C5ABE"/>
  <w15:docId w15:val="{E6626B65-44D0-40C8-A494-460057BA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D1D"/>
  </w:style>
  <w:style w:type="paragraph" w:styleId="a6">
    <w:name w:val="footer"/>
    <w:basedOn w:val="a"/>
    <w:link w:val="a7"/>
    <w:uiPriority w:val="99"/>
    <w:unhideWhenUsed/>
    <w:rsid w:val="00491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D1D"/>
  </w:style>
  <w:style w:type="paragraph" w:styleId="a8">
    <w:name w:val="Balloon Text"/>
    <w:basedOn w:val="a"/>
    <w:link w:val="a9"/>
    <w:uiPriority w:val="99"/>
    <w:semiHidden/>
    <w:unhideWhenUsed/>
    <w:rsid w:val="00771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FD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C041-75A4-48FB-A3DC-444D6A9F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4-03-22T08:28:00Z</cp:lastPrinted>
  <dcterms:created xsi:type="dcterms:W3CDTF">2024-02-27T06:25:00Z</dcterms:created>
  <dcterms:modified xsi:type="dcterms:W3CDTF">2024-03-22T08:29:00Z</dcterms:modified>
</cp:coreProperties>
</file>